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2B" w:rsidRPr="00463C29" w:rsidRDefault="005D6F2B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73E1C" w:rsidRPr="00463C29" w:rsidRDefault="005D6F2B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фракции</w:t>
      </w:r>
    </w:p>
    <w:p w:rsidR="00F73E1C" w:rsidRPr="00463C29" w:rsidRDefault="00F73E1C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П «Единая Россия»</w:t>
      </w:r>
    </w:p>
    <w:p w:rsidR="005D6F2B" w:rsidRPr="00463C29" w:rsidRDefault="00DB343A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6</w:t>
      </w:r>
      <w:r w:rsidR="00434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5C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F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463C29" w:rsidRDefault="00463C29" w:rsidP="005D6F2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71" w:rsidRDefault="000E4971" w:rsidP="005D6F2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71" w:rsidRPr="00463C29" w:rsidRDefault="000E4971" w:rsidP="005D6F2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1C" w:rsidRPr="00463C29" w:rsidRDefault="00F73E1C" w:rsidP="007915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C29" w:rsidRDefault="008875AE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иема граждан в общественной приёмной </w:t>
      </w:r>
    </w:p>
    <w:p w:rsidR="00463C29" w:rsidRDefault="008875AE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еченского местного отделения партии «ЕДИНА</w:t>
      </w:r>
      <w:r w:rsidR="002D2D00"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РОССИЯ» </w:t>
      </w:r>
    </w:p>
    <w:p w:rsidR="008875AE" w:rsidRPr="00463C29" w:rsidRDefault="00DB343A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</w:t>
      </w:r>
      <w:r w:rsidR="00550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</w:t>
      </w:r>
      <w:r w:rsidR="0073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8875AE"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875AE" w:rsidRPr="00463C29" w:rsidRDefault="008875AE" w:rsidP="008875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1C" w:rsidRPr="00463C29" w:rsidRDefault="00F73E1C" w:rsidP="008875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186"/>
        <w:gridCol w:w="5245"/>
      </w:tblGrid>
      <w:tr w:rsidR="009206AA" w:rsidRPr="00463C29" w:rsidTr="00463C29">
        <w:tc>
          <w:tcPr>
            <w:tcW w:w="0" w:type="auto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86" w:type="dxa"/>
          </w:tcPr>
          <w:p w:rsidR="008875AE" w:rsidRPr="00933119" w:rsidRDefault="008875AE" w:rsidP="005F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депутата; должность в представ</w:t>
            </w:r>
            <w:r w:rsidR="005F6700"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</w:t>
            </w: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5F6700"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м органе</w:t>
            </w:r>
          </w:p>
        </w:tc>
        <w:tc>
          <w:tcPr>
            <w:tcW w:w="5245" w:type="dxa"/>
          </w:tcPr>
          <w:p w:rsidR="008875AE" w:rsidRPr="00933119" w:rsidRDefault="008875AE" w:rsidP="000B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 приёма по личным вопросам</w:t>
            </w:r>
            <w:r w:rsidR="000B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ремя проведения с 10-00 до 12-00)</w:t>
            </w:r>
          </w:p>
        </w:tc>
      </w:tr>
      <w:tr w:rsidR="009206AA" w:rsidRPr="00463C29" w:rsidTr="00463C29">
        <w:tc>
          <w:tcPr>
            <w:tcW w:w="0" w:type="auto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6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875AE" w:rsidRPr="00463C29" w:rsidTr="00463C29">
        <w:tc>
          <w:tcPr>
            <w:tcW w:w="9889" w:type="dxa"/>
            <w:gridSpan w:val="3"/>
          </w:tcPr>
          <w:p w:rsidR="008875AE" w:rsidRPr="00933119" w:rsidRDefault="008875AE" w:rsidP="007710C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граждан по личным вопросам депутатами</w:t>
            </w:r>
          </w:p>
          <w:p w:rsidR="008875AE" w:rsidRPr="00933119" w:rsidRDefault="008875AE" w:rsidP="008875A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МО Белореченский район</w:t>
            </w:r>
          </w:p>
          <w:p w:rsidR="00F73E1C" w:rsidRPr="00933119" w:rsidRDefault="00F73E1C" w:rsidP="008875A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06AA" w:rsidRPr="00463C29" w:rsidTr="00463C29">
        <w:tc>
          <w:tcPr>
            <w:tcW w:w="0" w:type="auto"/>
          </w:tcPr>
          <w:p w:rsidR="007710CF" w:rsidRPr="00933119" w:rsidRDefault="007710CF" w:rsidP="007710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7710CF" w:rsidRPr="00933119" w:rsidRDefault="00DA6F02" w:rsidP="006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Елена Николаевна</w:t>
            </w:r>
          </w:p>
        </w:tc>
        <w:tc>
          <w:tcPr>
            <w:tcW w:w="5245" w:type="dxa"/>
          </w:tcPr>
          <w:p w:rsidR="005F6700" w:rsidRPr="00933119" w:rsidRDefault="000E4971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5F6700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Интернациональная, 157(Местная общественная приёмная Белореченского МО партии «Единая Россия»)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6AA" w:rsidRPr="00463C29" w:rsidTr="00463C29">
        <w:tc>
          <w:tcPr>
            <w:tcW w:w="0" w:type="auto"/>
          </w:tcPr>
          <w:p w:rsidR="007710CF" w:rsidRPr="00933119" w:rsidRDefault="007710CF" w:rsidP="007710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DA6F02" w:rsidRPr="00933119" w:rsidRDefault="00DA6F02" w:rsidP="00DA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ихин Вячеслав Леонидович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Pr="00DA6F02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законности, правопорядка, регламента, вопросов депутатской этики и местного самоуправления</w:t>
            </w:r>
          </w:p>
        </w:tc>
        <w:tc>
          <w:tcPr>
            <w:tcW w:w="5245" w:type="dxa"/>
          </w:tcPr>
          <w:p w:rsidR="005F6700" w:rsidRPr="00933119" w:rsidRDefault="000E4971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1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5F6700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Интернациональная, 157(Местная общественная приёмная Белореченского МО партии «Единая Россия»)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6AA" w:rsidRPr="00463C29" w:rsidTr="00463C29">
        <w:trPr>
          <w:trHeight w:val="1531"/>
        </w:trPr>
        <w:tc>
          <w:tcPr>
            <w:tcW w:w="0" w:type="auto"/>
          </w:tcPr>
          <w:p w:rsidR="007710CF" w:rsidRPr="00933119" w:rsidRDefault="007710CF" w:rsidP="007710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7710CF" w:rsidRPr="00933119" w:rsidRDefault="00352FF7" w:rsidP="006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стян Размик Николаевич, заместитель председателя  комиссии по бюджету, налогам, сборам, земельным и имущественным отношениям, муниципальной собственности и социально-экономическому развитию</w:t>
            </w:r>
          </w:p>
        </w:tc>
        <w:tc>
          <w:tcPr>
            <w:tcW w:w="5245" w:type="dxa"/>
          </w:tcPr>
          <w:p w:rsidR="005F6700" w:rsidRPr="00933119" w:rsidRDefault="000E4971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1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5F6700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Интернациональная, 157(Местная общественная приёмная Белореченского МО партии «Единая Россия»)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rPr>
          <w:trHeight w:val="1531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Дашко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социальным вопросам и молодежной политике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19.11.2025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язанская, администрация сельского поселения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227074">
        <w:trPr>
          <w:trHeight w:val="2231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94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Катаниди Ю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  <w:r w:rsidR="009463C9" w:rsidRPr="009463C9">
              <w:rPr>
                <w:rFonts w:ascii="Times New Roman" w:hAnsi="Times New Roman" w:cs="Times New Roman"/>
                <w:sz w:val="24"/>
                <w:szCs w:val="24"/>
              </w:rPr>
              <w:t>по вопросам сельского хозяйства, промышленности, транспорта, ЖКХ, экологической безопасности, архитектуры и градостроительства,</w:t>
            </w:r>
            <w:r w:rsidR="00227074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и предпринимательства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6.11.2025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Интернациональная, 157(Местная общественная приёмная Белореченского МО партии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вгений Евгеньевич</w:t>
            </w:r>
          </w:p>
        </w:tc>
        <w:tc>
          <w:tcPr>
            <w:tcW w:w="5245" w:type="dxa"/>
          </w:tcPr>
          <w:p w:rsidR="00352FF7" w:rsidRPr="00352FF7" w:rsidRDefault="000E49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</w:t>
            </w:r>
            <w:r w:rsidR="00352FF7"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52FF7"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FF7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Интернациональная, 157(Местная общественная приёмная Белореченского МО партии «Единая Россия»)</w:t>
            </w:r>
          </w:p>
          <w:p w:rsidR="00514683" w:rsidRPr="00933119" w:rsidRDefault="00514683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227074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Наталья Сергеевна</w:t>
            </w:r>
            <w:r w:rsidR="0022707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миссии по социальным вопросам и молодежной политике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Интернациональная, 157(Местная общественная приёмная Белореченского МО партии «Единая Россия»)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227074">
        <w:trPr>
          <w:trHeight w:val="1894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Валерия Ивановна, председатель комиссии по бюджету, налогам, сборам, земельным и имущественным отношениям, муниципальной собственности и социально-экономическому развитию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03.12.2025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реченск, ул. Интернациональная, 157(Местная общественная приёмная Белореченского МО партии «Единая Россия»)</w:t>
            </w:r>
          </w:p>
          <w:p w:rsidR="00352FF7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Марченко Татьяна Петровна, председатель Совета муниципального образования Белореченский район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DC9">
              <w:rPr>
                <w:rFonts w:ascii="Times New Roman" w:hAnsi="Times New Roman" w:cs="Times New Roman"/>
                <w:sz w:val="24"/>
                <w:szCs w:val="24"/>
              </w:rPr>
              <w:t>и 10.12.2025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кого МО партии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 Никита Михайлович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AE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E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352FF7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кого МО партии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Ирина Николаевна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кого МО партии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Ольга Владимировна</w:t>
            </w:r>
          </w:p>
        </w:tc>
        <w:tc>
          <w:tcPr>
            <w:tcW w:w="5245" w:type="dxa"/>
          </w:tcPr>
          <w:p w:rsidR="00352FF7" w:rsidRPr="00933119" w:rsidRDefault="000E4971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кого МО партии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2317A3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Владимир Васильевич</w:t>
            </w:r>
          </w:p>
        </w:tc>
        <w:tc>
          <w:tcPr>
            <w:tcW w:w="5245" w:type="dxa"/>
          </w:tcPr>
          <w:p w:rsidR="00514683" w:rsidRPr="00514683" w:rsidRDefault="000E4971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кого МО партии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C9" w:rsidRPr="00463C29" w:rsidTr="002317A3"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н Максим Сергеевич</w:t>
            </w:r>
          </w:p>
        </w:tc>
        <w:tc>
          <w:tcPr>
            <w:tcW w:w="5245" w:type="dxa"/>
          </w:tcPr>
          <w:p w:rsidR="00514683" w:rsidRPr="00514683" w:rsidRDefault="000E4971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кого МО партии «Единая Россия»)</w:t>
            </w:r>
          </w:p>
          <w:p w:rsidR="009463C9" w:rsidRDefault="009463C9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Тлехуч Азмет Мугдинович</w:t>
            </w:r>
          </w:p>
        </w:tc>
        <w:tc>
          <w:tcPr>
            <w:tcW w:w="5245" w:type="dxa"/>
          </w:tcPr>
          <w:p w:rsidR="00514683" w:rsidRPr="00514683" w:rsidRDefault="000E4971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кого МО партии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Триандофилиди Юрий Сергеевич</w:t>
            </w:r>
          </w:p>
        </w:tc>
        <w:tc>
          <w:tcPr>
            <w:tcW w:w="5245" w:type="dxa"/>
          </w:tcPr>
          <w:p w:rsidR="00550BD0" w:rsidRDefault="000E4971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>кого МО партии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ор Юлия Олеговна</w:t>
            </w:r>
          </w:p>
        </w:tc>
        <w:tc>
          <w:tcPr>
            <w:tcW w:w="5245" w:type="dxa"/>
          </w:tcPr>
          <w:p w:rsidR="00514683" w:rsidRPr="00514683" w:rsidRDefault="000E4971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>кого МО партии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паш Фатима Байзетовна</w:t>
            </w:r>
          </w:p>
        </w:tc>
        <w:tc>
          <w:tcPr>
            <w:tcW w:w="5245" w:type="dxa"/>
          </w:tcPr>
          <w:p w:rsidR="00514683" w:rsidRPr="00514683" w:rsidRDefault="000B2DC9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>кого МО партии «Единая Россия»)</w:t>
            </w:r>
          </w:p>
        </w:tc>
      </w:tr>
      <w:tr w:rsidR="009463C9" w:rsidRPr="00463C29" w:rsidTr="00463C29"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Александр Николаевич, заместитель председателя Совета муниципального образования Белореченский район</w:t>
            </w:r>
          </w:p>
        </w:tc>
        <w:tc>
          <w:tcPr>
            <w:tcW w:w="5245" w:type="dxa"/>
          </w:tcPr>
          <w:p w:rsidR="00514683" w:rsidRPr="00514683" w:rsidRDefault="000B2DC9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7.12.2025</w:t>
            </w:r>
            <w:bookmarkStart w:id="0" w:name="_GoBack"/>
            <w:bookmarkEnd w:id="0"/>
          </w:p>
          <w:p w:rsidR="009463C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>кого МО партии «Единая Россия»)</w:t>
            </w:r>
          </w:p>
        </w:tc>
      </w:tr>
      <w:tr w:rsidR="009463C9" w:rsidRPr="00463C29" w:rsidTr="00550BD0">
        <w:trPr>
          <w:trHeight w:val="2366"/>
        </w:trPr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аксим Дмитриевич,</w:t>
            </w:r>
            <w:r w:rsidRPr="0094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9463C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бюджету, налогам, сборам, земельным и имущественным отношениям, муниципальной собственности и социально-экономическому развитию</w:t>
            </w:r>
          </w:p>
        </w:tc>
        <w:tc>
          <w:tcPr>
            <w:tcW w:w="5245" w:type="dxa"/>
          </w:tcPr>
          <w:p w:rsidR="00514683" w:rsidRPr="00514683" w:rsidRDefault="000B2DC9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5C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3C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>кого МО партии «Единая Россия»)</w:t>
            </w:r>
          </w:p>
        </w:tc>
      </w:tr>
    </w:tbl>
    <w:p w:rsidR="005D6F2B" w:rsidRPr="00463C29" w:rsidRDefault="005D6F2B">
      <w:pPr>
        <w:rPr>
          <w:rFonts w:ascii="Times New Roman" w:hAnsi="Times New Roman" w:cs="Times New Roman"/>
          <w:sz w:val="28"/>
          <w:szCs w:val="28"/>
        </w:rPr>
      </w:pPr>
    </w:p>
    <w:p w:rsidR="005D6F2B" w:rsidRPr="00463C29" w:rsidRDefault="005D6F2B" w:rsidP="005D6F2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щественной приёмной </w:t>
      </w:r>
    </w:p>
    <w:p w:rsidR="003B77C5" w:rsidRPr="00463C29" w:rsidRDefault="005D6F2B" w:rsidP="005F6700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МО партии «Единая России»                        </w:t>
      </w:r>
      <w:r w:rsidR="005F6700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Марченко</w:t>
      </w:r>
    </w:p>
    <w:sectPr w:rsidR="003B77C5" w:rsidRPr="00463C29" w:rsidSect="00463C29">
      <w:headerReference w:type="default" r:id="rId8"/>
      <w:pgSz w:w="11906" w:h="16838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A1" w:rsidRDefault="009C40A1" w:rsidP="00463C29">
      <w:pPr>
        <w:spacing w:after="0" w:line="240" w:lineRule="auto"/>
      </w:pPr>
      <w:r>
        <w:separator/>
      </w:r>
    </w:p>
  </w:endnote>
  <w:endnote w:type="continuationSeparator" w:id="0">
    <w:p w:rsidR="009C40A1" w:rsidRDefault="009C40A1" w:rsidP="004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A1" w:rsidRDefault="009C40A1" w:rsidP="00463C29">
      <w:pPr>
        <w:spacing w:after="0" w:line="240" w:lineRule="auto"/>
      </w:pPr>
      <w:r>
        <w:separator/>
      </w:r>
    </w:p>
  </w:footnote>
  <w:footnote w:type="continuationSeparator" w:id="0">
    <w:p w:rsidR="009C40A1" w:rsidRDefault="009C40A1" w:rsidP="0046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14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3C29" w:rsidRPr="00463C29" w:rsidRDefault="00463C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3C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3C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3C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D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3C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3C29" w:rsidRDefault="00463C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C7DF0"/>
    <w:multiLevelType w:val="hybridMultilevel"/>
    <w:tmpl w:val="4C501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D7"/>
    <w:rsid w:val="00032B8B"/>
    <w:rsid w:val="000B2DC9"/>
    <w:rsid w:val="000E2076"/>
    <w:rsid w:val="000E4971"/>
    <w:rsid w:val="000E5233"/>
    <w:rsid w:val="001B700F"/>
    <w:rsid w:val="001E1DA5"/>
    <w:rsid w:val="001F025F"/>
    <w:rsid w:val="00227074"/>
    <w:rsid w:val="002317A3"/>
    <w:rsid w:val="0025335F"/>
    <w:rsid w:val="002A159A"/>
    <w:rsid w:val="002D2D00"/>
    <w:rsid w:val="002F30F8"/>
    <w:rsid w:val="00320139"/>
    <w:rsid w:val="00350A09"/>
    <w:rsid w:val="00352FF7"/>
    <w:rsid w:val="003A68A8"/>
    <w:rsid w:val="003B77C5"/>
    <w:rsid w:val="00434BC0"/>
    <w:rsid w:val="00463C29"/>
    <w:rsid w:val="00474689"/>
    <w:rsid w:val="00484330"/>
    <w:rsid w:val="00487668"/>
    <w:rsid w:val="004A7A7A"/>
    <w:rsid w:val="00514683"/>
    <w:rsid w:val="00536E64"/>
    <w:rsid w:val="0054273E"/>
    <w:rsid w:val="00550BD0"/>
    <w:rsid w:val="005D6F2B"/>
    <w:rsid w:val="005F6700"/>
    <w:rsid w:val="00624D47"/>
    <w:rsid w:val="006315CF"/>
    <w:rsid w:val="007017A3"/>
    <w:rsid w:val="0073181C"/>
    <w:rsid w:val="00732473"/>
    <w:rsid w:val="00761F81"/>
    <w:rsid w:val="007710CF"/>
    <w:rsid w:val="0079154F"/>
    <w:rsid w:val="008875AE"/>
    <w:rsid w:val="009014C2"/>
    <w:rsid w:val="009206AA"/>
    <w:rsid w:val="00933119"/>
    <w:rsid w:val="009463C9"/>
    <w:rsid w:val="009C40A1"/>
    <w:rsid w:val="009D3AE1"/>
    <w:rsid w:val="009E3016"/>
    <w:rsid w:val="00AA2A79"/>
    <w:rsid w:val="00AA6320"/>
    <w:rsid w:val="00AB5210"/>
    <w:rsid w:val="00AE02DE"/>
    <w:rsid w:val="00B411D7"/>
    <w:rsid w:val="00BC1E7B"/>
    <w:rsid w:val="00BC5B00"/>
    <w:rsid w:val="00C26F70"/>
    <w:rsid w:val="00C52541"/>
    <w:rsid w:val="00CA7664"/>
    <w:rsid w:val="00CB36C2"/>
    <w:rsid w:val="00D339B3"/>
    <w:rsid w:val="00D457BC"/>
    <w:rsid w:val="00D80F0A"/>
    <w:rsid w:val="00DA116D"/>
    <w:rsid w:val="00DA6F02"/>
    <w:rsid w:val="00DA7DBA"/>
    <w:rsid w:val="00DB343A"/>
    <w:rsid w:val="00DB66AF"/>
    <w:rsid w:val="00DE03D1"/>
    <w:rsid w:val="00E13B6B"/>
    <w:rsid w:val="00E51381"/>
    <w:rsid w:val="00E9755A"/>
    <w:rsid w:val="00F42088"/>
    <w:rsid w:val="00F73E1C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DBF1"/>
  <w15:docId w15:val="{0B8A8962-D6E9-47B4-BFF0-F565678F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5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0CF"/>
    <w:pPr>
      <w:ind w:left="720"/>
      <w:contextualSpacing/>
    </w:pPr>
  </w:style>
  <w:style w:type="paragraph" w:styleId="a6">
    <w:name w:val="No Spacing"/>
    <w:uiPriority w:val="1"/>
    <w:qFormat/>
    <w:rsid w:val="00CB36C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6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C29"/>
  </w:style>
  <w:style w:type="paragraph" w:styleId="a9">
    <w:name w:val="footer"/>
    <w:basedOn w:val="a"/>
    <w:link w:val="aa"/>
    <w:uiPriority w:val="99"/>
    <w:unhideWhenUsed/>
    <w:rsid w:val="0046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07C7-C4E8-434C-8F59-2563F9CE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581</Words>
  <Characters>4239</Characters>
  <Application>Microsoft Office Word</Application>
  <DocSecurity>0</DocSecurity>
  <Lines>10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44</cp:revision>
  <cp:lastPrinted>2024-12-19T08:38:00Z</cp:lastPrinted>
  <dcterms:created xsi:type="dcterms:W3CDTF">2017-01-11T07:59:00Z</dcterms:created>
  <dcterms:modified xsi:type="dcterms:W3CDTF">2025-06-06T09:46:00Z</dcterms:modified>
</cp:coreProperties>
</file>